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EB" w:rsidRDefault="00A94CEB" w:rsidP="00A94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ес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A94CEB" w:rsidRDefault="00A94CEB" w:rsidP="00A94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Республики Крым   </w:t>
      </w:r>
    </w:p>
    <w:p w:rsidR="00A94CEB" w:rsidRDefault="00A94CEB" w:rsidP="00A94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ес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)</w:t>
      </w:r>
    </w:p>
    <w:p w:rsidR="00A94CEB" w:rsidRDefault="00A94CEB" w:rsidP="00A94C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94CEB" w:rsidRDefault="00A94CEB" w:rsidP="00A94C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2"/>
        <w:gridCol w:w="3598"/>
        <w:gridCol w:w="3266"/>
      </w:tblGrid>
      <w:tr w:rsidR="00A94CEB" w:rsidTr="00A94CEB">
        <w:trPr>
          <w:trHeight w:val="2308"/>
          <w:jc w:val="center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принято на заседании МО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ителей начальных классов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ь ШМО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.Е.Яремко</w:t>
            </w:r>
            <w:proofErr w:type="spellEnd"/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от 28.08.2025 №4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 по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о-воспитательной работе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.М.Соловьёва</w:t>
            </w:r>
            <w:proofErr w:type="spellEnd"/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.08.2025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ректор МБОУ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кола»</w:t>
            </w: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ронюк</w:t>
            </w:r>
            <w:proofErr w:type="spellEnd"/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A94CEB" w:rsidRDefault="00A9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по школе от 29.08.2025 № 346</w:t>
            </w:r>
          </w:p>
        </w:tc>
      </w:tr>
    </w:tbl>
    <w:p w:rsidR="00A94CEB" w:rsidRDefault="00A94CEB" w:rsidP="00A94CEB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</w:p>
    <w:p w:rsidR="00A94CEB" w:rsidRDefault="00A94CEB" w:rsidP="00A94C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A94CEB" w:rsidRDefault="00A94CEB" w:rsidP="00A94C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A94CEB" w:rsidRDefault="00A94CEB" w:rsidP="00A94CEB">
      <w:pPr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ID </w:t>
      </w:r>
      <w:r w:rsidR="002D56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13279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</w:t>
      </w:r>
      <w:r w:rsidR="002D56C5" w:rsidRPr="002D56C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религиозных культур и светской этики</w:t>
      </w:r>
      <w:r w:rsidR="002D56C5" w:rsidRPr="002D56C5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зовый уровень»</w:t>
      </w: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1-4 классов </w:t>
      </w: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рок реализации 4 года)</w:t>
      </w: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94CEB" w:rsidRDefault="00A94CEB" w:rsidP="00A94C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лесье, 2025</w:t>
      </w:r>
    </w:p>
    <w:p w:rsidR="00FE1FF3" w:rsidRDefault="00FE1FF3"/>
    <w:p w:rsidR="0069085D" w:rsidRDefault="0069085D"/>
    <w:p w:rsidR="0069085D" w:rsidRDefault="0069085D"/>
    <w:p w:rsidR="0069085D" w:rsidRDefault="0069085D"/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по учебному предмету (предметная </w:t>
      </w:r>
      <w:proofErr w:type="spellStart"/>
      <w:proofErr w:type="gramStart"/>
      <w:r w:rsidRPr="007E3DAB">
        <w:rPr>
          <w:rFonts w:ascii="Times New Roman" w:hAnsi="Times New Roman" w:cs="Times New Roman"/>
          <w:sz w:val="24"/>
          <w:szCs w:val="24"/>
        </w:rPr>
        <w:t>область«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лигиозных культур и светской этики») ( далее соответственно – программа по ОРКСЭ, ОРКСЭ) включает пояснительную записку, содержание обучения, планируемые результаты освоения программы по основам религиозных культур и светской этики.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Пояснительная записка отражает общие цели и задачи изучения ОРКСЭ, место в структуре учебного плана, а также подходы к отбору содержания и планируемым результатам. Содержание обучения раскрывает содержательные линии, которые предлагаются для обязательного изучения в 4 классе на уровне начального общего образования. Планируемые результаты освоения программы по ОРКСЭ включают личностные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предметные результаты, а также предметные достижения обучающегося за весь период обучения на уровне начального общего образования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Пояснительная записка.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Программа по ОРКСЭ состоит из учебных модулей по выбору: «Основы православной культуры», «Основы исламской культуры», «Основы буддийской культуры», «Основы иудейской культуры», «Основы религиозных культур народов России», «Основы светской этики»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Выбор модуля осуществляется по заявлению родителей (законных представителей) несовершеннолетних обучающихся. Планируемые результаты освоения курса ОРКСЭ включают результаты по </w:t>
      </w:r>
      <w:proofErr w:type="gramStart"/>
      <w:r w:rsidRPr="007E3DAB">
        <w:rPr>
          <w:rFonts w:ascii="Times New Roman" w:hAnsi="Times New Roman" w:cs="Times New Roman"/>
          <w:sz w:val="24"/>
          <w:szCs w:val="24"/>
        </w:rPr>
        <w:t>каждому  учебному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  модулю.  </w:t>
      </w:r>
      <w:proofErr w:type="gramStart"/>
      <w:r w:rsidRPr="007E3DAB">
        <w:rPr>
          <w:rFonts w:ascii="Times New Roman" w:hAnsi="Times New Roman" w:cs="Times New Roman"/>
          <w:sz w:val="24"/>
          <w:szCs w:val="24"/>
        </w:rPr>
        <w:t>При  конструировании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  планируемых  результатов учитываются цели обучения, требования, которые представлены в ФГОС НОО, и специфика содержания каждого учебного модуля. Общие результаты содержат перечень личностных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достижений, которые приобретает каждый обучающийся независимо от изучаемого модуля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Поскольку предмет изучается один год (4 класс), все результаты обучения представляются за этот период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Целью программы по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йской Федерации, а также к диалогу с представителями других культур и мировоззрений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Основными задачами программы по ОРКСЭ являются: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- знакомство обучающихся с основами православной, </w:t>
      </w:r>
      <w:proofErr w:type="spellStart"/>
      <w:proofErr w:type="gramStart"/>
      <w:r w:rsidRPr="007E3DAB">
        <w:rPr>
          <w:rFonts w:ascii="Times New Roman" w:hAnsi="Times New Roman" w:cs="Times New Roman"/>
          <w:sz w:val="24"/>
          <w:szCs w:val="24"/>
        </w:rPr>
        <w:t>мусульманской,буддийской</w:t>
      </w:r>
      <w:proofErr w:type="spellEnd"/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, иудейской культур, основами мировых религиозных культур и светской этики по выбору родителей (законных представителей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7E3DAB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 обучающихся о значении нравственных норм и ценностей в жизни личности, семьи, обществ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- обобщение знаний, понятий и представлений о духовной культуре и морали, ранее полученных обучающимися, формирование ценностно-смысловой сферы личности с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мировоззренческих и культурных особенностей и потребностей семь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7E3DAB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 обучающихся к общению в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разно- мировоззренческой и многоконфессиональной среде на основе взаимного уважения и диалога.  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Основной методологический принцип реализации программы по ОРКСЭ - культурологический подход, способствующий формированию у обучающихся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Коммуникативный подход к преподаванию учебного предмета ОРКСЭ предполагает организацию коммуникативной деятельности обучающихся, требующей от них умения выслушивать позици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по деятельности, принима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согласовывать усилия для достижения поставленной цели, находить вербальные средства передачи информации и рефлекс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другие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DAB">
        <w:rPr>
          <w:rFonts w:ascii="Times New Roman" w:hAnsi="Times New Roman" w:cs="Times New Roman"/>
          <w:sz w:val="24"/>
          <w:szCs w:val="24"/>
        </w:rPr>
        <w:t>Предпосылками усвоения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 обучающимися содержания программы по ОРКСЭ являются психологические особенности обучающихся, завершающих обучение на уровне начального общего образования: интерес к социальной жизни, любознательность, принятие авторитета взрослого. Естественная открытость обучающихся уровня начального общего образования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чения необходимо учитывать, что обучающиеся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, обучение религиозной практике в религиозной общине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Общее число часов, рекомендованных для изучения ОРКСЭ, - 34 часа (один час в неделю в 4 классе)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 xml:space="preserve">Содержание обучения в 4 классе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православной культуры»</w:t>
      </w:r>
      <w:r w:rsidRPr="007E3DAB">
        <w:rPr>
          <w:rFonts w:ascii="Times New Roman" w:hAnsi="Times New Roman" w:cs="Times New Roman"/>
          <w:sz w:val="24"/>
          <w:szCs w:val="24"/>
        </w:rPr>
        <w:t xml:space="preserve">. 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ценности. Любовь и уважение к Отечеству. Патриотизм многонационального и многоконфессионального народа Росс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исламской культуры»</w:t>
      </w:r>
      <w:r w:rsidRPr="007E3DAB">
        <w:rPr>
          <w:rFonts w:ascii="Times New Roman" w:hAnsi="Times New Roman" w:cs="Times New Roman"/>
          <w:sz w:val="24"/>
          <w:szCs w:val="24"/>
        </w:rPr>
        <w:t>. Россия — наша Родина. Введение в исламскую традицию. Культура и религия. Пророк Мухаммад — образец человека и учитель нравственности в исламской традиции. Во что верят мусульмане. Добро и зло в исламской традиции. Нравственные основы ислама. Любовь к ближнему. Отношение к труду. Долг и ответственность. Милосердие и сострадание. Столпы ислама. Обязанности мусульман. Для чего построена и как ус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Искусство ислама. Любовь и уважение к Отечеству. Патриотизм многонационального и многоконфессионального народа России.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буддийской культуры».</w:t>
      </w:r>
      <w:r w:rsidRPr="007E3DAB">
        <w:rPr>
          <w:rFonts w:ascii="Times New Roman" w:hAnsi="Times New Roman" w:cs="Times New Roman"/>
          <w:sz w:val="24"/>
          <w:szCs w:val="24"/>
        </w:rPr>
        <w:t xml:space="preserve"> Россия — 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ценности. Буддизм в России. Человек в буддийской картине мира. Буддийские символы. Буддийские ритуалы. Буддийские святыни. Буддийские </w:t>
      </w: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священные сооружения. Буддийский храм. Буддийский календарь. Праздники в буддийской культуре. Искусство в буддийской культуре. Любовь и уважение к Отечеству. Патриотизм многонационального и многоконфессионального народа Росс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иудейской культуры».</w:t>
      </w:r>
      <w:r w:rsidRPr="007E3DAB">
        <w:rPr>
          <w:rFonts w:ascii="Times New Roman" w:hAnsi="Times New Roman" w:cs="Times New Roman"/>
          <w:sz w:val="24"/>
          <w:szCs w:val="24"/>
        </w:rPr>
        <w:t xml:space="preserve"> Россия — наша Родина. 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Еврейский календарь: его устройство и особенности. Еврейские праздники: их история и традиции. Ценности семейной жизни в иудейской традиции. Любовь и уважение к Отечеству. Патриотизм многонационального и многоконфессионального народа Росс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религиозных культур народов России».</w:t>
      </w:r>
      <w:r w:rsidRPr="007E3DAB">
        <w:rPr>
          <w:rFonts w:ascii="Times New Roman" w:hAnsi="Times New Roman" w:cs="Times New Roman"/>
          <w:sz w:val="24"/>
          <w:szCs w:val="24"/>
        </w:rPr>
        <w:t xml:space="preserve"> Россия — наша Родина. Культура и религия. Религиозная культура народов России. Мировые религии и иудаизм. Их основатели. Священные книги христианства, ислама, иудаизма, буддизма. Хранители предания в религиях. Человек в религиозных традициях народов России. Добро и зло. Священные сооружения. Искусство в религиозной культуре. Религия и мораль. Нравственные заповеди христианства, ислама, иудаизма, буддизма. Обычаи и обряды. Праздники и календари в религиях. Семья, семейные ценности. Долг, свобода, ответственность, труд. Милосердие, забота о слабых, взаимопомощь, социальные проблемы общества и отношение к ним разных религий. Любовь и уважение к Отечеству. Патриотизм многонационального и многоконфессионального народа Росс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светской этики».</w:t>
      </w:r>
      <w:r w:rsidRPr="007E3DAB">
        <w:rPr>
          <w:rFonts w:ascii="Times New Roman" w:hAnsi="Times New Roman" w:cs="Times New Roman"/>
          <w:sz w:val="24"/>
          <w:szCs w:val="24"/>
        </w:rPr>
        <w:t xml:space="preserve"> Россия — наша Родина. Этика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значение в жизни че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 закон (Конституция) в государстве как источник рос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сти и этика семейных отношений. Этикет. Образование как нравственная норма. Методы нравственного самосовершенствования. Любовь и уважение к Отечеству. Патриотизм многонационального и многоконфессионального народа Росс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7E3DAB">
        <w:rPr>
          <w:rFonts w:ascii="Times New Roman" w:hAnsi="Times New Roman" w:cs="Times New Roman"/>
          <w:sz w:val="24"/>
          <w:szCs w:val="24"/>
        </w:rPr>
        <w:t xml:space="preserve"> освоения программы по ОРКСЭ на уровне начального общего образования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E3DAB">
        <w:rPr>
          <w:rFonts w:ascii="Times New Roman" w:hAnsi="Times New Roman" w:cs="Times New Roman"/>
          <w:sz w:val="24"/>
          <w:szCs w:val="24"/>
        </w:rPr>
        <w:t xml:space="preserve"> освоения программы по ОРКСЭ на уровне начального общего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образованияв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В результате изучения ОРКСЭ на уровне начального общего образования у обучающегося будут сформированы следующие </w:t>
      </w:r>
      <w:r w:rsidRPr="007E3DA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онимать основы российской гражданской идентичности, испытывать чувство гордости за свою Родину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формировать национальную и гражданску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осознавать свою этническую и национальную принадлежность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онимать значение гуманистических и демократических ценностных ориентаций; осознавать ценность человеческой жизн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онимать значение нравственных норм и ценностей как условия жизни личности, семьи, обществ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осознавать право гражданина РФ исповедовать любую традиционную религию или не исповедовать никакой религии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 —строи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строи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поведение с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онимать необходимость обогащать свои знания о духовно-нравственной культуре, стремиться анализирова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поведение, избегать негативных поступков и действий, оскорбляющих других люде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онимать необходимость бережного отношения к материальным и духовным ценностям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В результате изучения ОРКСЭ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D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E3DA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овладевать способностью понимания и сохранения целей и задач учебной деятельности, поиска оптимальных средств их достижения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формировать умения планировать, контролировать и оценивать учебные действия в соответствии с поставленной задачей и условиям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характера ошибок, понимать причины успеха/неуспеха учебной дея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 </w:t>
      </w:r>
    </w:p>
    <w:p w:rsidR="0069085D" w:rsidRPr="007E3DAB" w:rsidRDefault="0069085D" w:rsidP="0069085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совершенствовать умения в области работы с информацией, осуществления информационного поиска для выполнения учебных заданий; </w:t>
      </w:r>
    </w:p>
    <w:p w:rsidR="0069085D" w:rsidRPr="007E3DAB" w:rsidRDefault="0069085D" w:rsidP="0069085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 —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69085D" w:rsidRPr="007E3DAB" w:rsidRDefault="0069085D" w:rsidP="0069085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мнение и аргументировать свою точку зрения и оценку событий; </w:t>
      </w:r>
    </w:p>
    <w:p w:rsidR="0069085D" w:rsidRPr="007E3DAB" w:rsidRDefault="0069085D" w:rsidP="0069085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совершенствовать организационные умения в области коллективной деятельности, умения определять общую цель и пут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достижения, умений договариваться о распределении ролей в совместной деятельности, адекватно оценивать собственное поведение и поведение окружающих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7E3DAB">
        <w:rPr>
          <w:rFonts w:ascii="Times New Roman" w:hAnsi="Times New Roman" w:cs="Times New Roman"/>
          <w:b/>
          <w:sz w:val="24"/>
          <w:szCs w:val="24"/>
        </w:rPr>
        <w:t>базовые логические и исследовательские действия</w:t>
      </w:r>
      <w:r w:rsidRPr="007E3DAB">
        <w:rPr>
          <w:rFonts w:ascii="Times New Roman" w:hAnsi="Times New Roman" w:cs="Times New Roman"/>
          <w:sz w:val="24"/>
          <w:szCs w:val="24"/>
        </w:rPr>
        <w:t xml:space="preserve"> как часть познавательных универсальных учебных действий: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спользовать разные методы получения знаний о традиционных религиях и светской этике (наблюдение, чтение, сравнение, вычисление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именять логические действия и операции для решения учебных задач: сравнивать, анализировать, обобщать, подготавливать выводы на основе изучаемого фактического материал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—признавать возможность существования разных точек зрения; обосновывать свои суждения, приводить убедительные доказательств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полнять совместные проектные задания с опорой на предложенные образцы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работать с информацией как часть </w:t>
      </w:r>
      <w:r w:rsidRPr="007E3DAB">
        <w:rPr>
          <w:rFonts w:ascii="Times New Roman" w:hAnsi="Times New Roman" w:cs="Times New Roman"/>
          <w:b/>
          <w:sz w:val="24"/>
          <w:szCs w:val="24"/>
        </w:rPr>
        <w:t>познавательных универсальных учебных действий</w:t>
      </w:r>
      <w:r w:rsidRPr="007E3D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оспроизводить прослушанную (прочитанную) информацию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подчѐркивать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принадлежность к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определѐнной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лигии и/или к гражданской этик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спользовать разные средства для получения информации в соответствии с поставленной учебной задачей (текстовую, графическую, видео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анализировать, сравнивать информацию, представленную в разных источниках, с помощью учителя, оценива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объективность и правильность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У   обучающегося   будут   сформированы   умения  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общениякак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  часть </w:t>
      </w:r>
      <w:r w:rsidRPr="007E3DAB">
        <w:rPr>
          <w:rFonts w:ascii="Times New Roman" w:hAnsi="Times New Roman" w:cs="Times New Roman"/>
          <w:b/>
          <w:sz w:val="24"/>
          <w:szCs w:val="24"/>
        </w:rPr>
        <w:t>коммуникативных универсальных учебных действий</w:t>
      </w:r>
      <w:r w:rsidRPr="007E3D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соблюдать правила ведения диалога и дискуссии; корректно задавать вопросы и высказыва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мнение; проявлять уважительное отношение к собеседнику с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особенностей участников общения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7E3DAB">
        <w:rPr>
          <w:rFonts w:ascii="Times New Roman" w:hAnsi="Times New Roman" w:cs="Times New Roman"/>
          <w:b/>
          <w:sz w:val="24"/>
          <w:szCs w:val="24"/>
        </w:rPr>
        <w:t xml:space="preserve">умения самоорганизации и самоконтроля </w:t>
      </w:r>
      <w:r w:rsidRPr="007E3DAB">
        <w:rPr>
          <w:rFonts w:ascii="Times New Roman" w:hAnsi="Times New Roman" w:cs="Times New Roman"/>
          <w:sz w:val="24"/>
          <w:szCs w:val="24"/>
        </w:rPr>
        <w:t xml:space="preserve">как часть регулятивных универсальных учебных действий: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оявлять высокий уровень познавательной мотивации, интерес к предмету, желание больше узнать о других религиях и правилах светской этики и этикета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7E3DAB">
        <w:rPr>
          <w:rFonts w:ascii="Times New Roman" w:hAnsi="Times New Roman" w:cs="Times New Roman"/>
          <w:b/>
          <w:sz w:val="24"/>
          <w:szCs w:val="24"/>
        </w:rPr>
        <w:t>умения совместной деятельности</w:t>
      </w:r>
      <w:r w:rsidRPr="007E3D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бира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ладеть умениями совместной деятельности: подчиняться, договариваться, руководить; терпеливо и спокойно разрешать возникающие конфликт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одготавливать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видеопрезентацией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7E3DAB">
        <w:rPr>
          <w:rFonts w:ascii="Times New Roman" w:hAnsi="Times New Roman" w:cs="Times New Roman"/>
          <w:b/>
          <w:sz w:val="24"/>
          <w:szCs w:val="24"/>
        </w:rPr>
        <w:t>4 классе</w:t>
      </w:r>
      <w:r w:rsidRPr="007E3DAB">
        <w:rPr>
          <w:rFonts w:ascii="Times New Roman" w:hAnsi="Times New Roman" w:cs="Times New Roman"/>
          <w:sz w:val="24"/>
          <w:szCs w:val="24"/>
        </w:rPr>
        <w:t xml:space="preserve"> обучающийся получит следующие </w:t>
      </w:r>
      <w:r w:rsidRPr="007E3DA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7E3DAB">
        <w:rPr>
          <w:rFonts w:ascii="Times New Roman" w:hAnsi="Times New Roman" w:cs="Times New Roman"/>
          <w:sz w:val="24"/>
          <w:szCs w:val="24"/>
        </w:rPr>
        <w:t xml:space="preserve">по отдельным темам программы по ОРКСЭ: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православной культуры»</w:t>
      </w:r>
      <w:r w:rsidRPr="007E3DAB">
        <w:rPr>
          <w:rFonts w:ascii="Times New Roman" w:hAnsi="Times New Roman" w:cs="Times New Roman"/>
          <w:sz w:val="24"/>
          <w:szCs w:val="24"/>
        </w:rPr>
        <w:t xml:space="preserve"> —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—выражать своими словами понимание значимости нравственного совершенствования и роли в этом личных усилий человека, приводить пример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 —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анского нравственного идеала; объяснять «золотое правило нравственности» в православной христианской традиц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православных праздниках (не менее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включая Воскресение Христово и Рождество Христово), православных постах, назначении пост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ѐстра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старшим по возрасту, предкам; православных семейных ценносте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познавать христианскую символику, объяснять своими словам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смысл (православный крест) и значение в православной культур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художественной культуре в православной традиции, об иконописи; выделять и объяснять особенности икон в сравнении с картинам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ногорелигиозного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называть традиционные религии в России (не менее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кроме изучаемой), народы России, для которых традиционными религиями исторически являются православие, ислам, буддизм, иудаизм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—выражать своими словами понимание человеческого достоинства, ценности человеческой жизни в православной духовно-нравственной культуре, традиц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исламской культуры»</w:t>
      </w:r>
      <w:r w:rsidRPr="007E3DAB">
        <w:rPr>
          <w:rFonts w:ascii="Times New Roman" w:hAnsi="Times New Roman" w:cs="Times New Roman"/>
          <w:sz w:val="24"/>
          <w:szCs w:val="24"/>
        </w:rPr>
        <w:t xml:space="preserve"> —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значимости нравственного совершенствования и роли в этом личных усилий человека, приводить пример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равственных категорий 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осмысления и нравственной оценки поступков, поведения (своих и других людей) с позиций исламской этик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своими словами первоначальные представления о мировоззрении (картине мира) в исламской культуре, единобожии, вере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основах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Священном Коране и сунне — примерах из жизни пророка Мухаммада; о праведных предках, о ритуальной практике в исламе (намаз, хадж, пост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закят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дуа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зикр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рассказывать о назначении и устройстве мечети (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инбар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ихраб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, нормах поведения в мечети, общения с верующими и служителями ислам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праздниках в исламе (Ураза-байрам, Курбан-байрам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аулид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ѐстра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старшим по возрасту, предкам; норм отношений с дальними родственниками, соседями; исламских семейных ценносте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познавать исламскую символику, объяснять своими словам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смысл и охарактеризовать назначение исламского орнамент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злагать основные исторические сведения о возникновении исламской религиозной традиции в России, своими словами объяснять роль ислама в становлении культуры народов России, российской культуры и государствен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иводить примеры нравственных поступков, совершаемых с использованием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этическихнор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лигиозной культуры и внутреннюю установку личности поступать согласно своей сове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ногорелигиозного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называть традиционные религии в России (не менее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кроме изучаемой), народы России, для которых традиционными религиями исторически являются православие, ислам, буддизм, иудаизм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—выражать своими словами понимание человеческого достоинства, ценности человеческой жизни в исламской духовно-нравственной культуре, традиц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буддийской культуры»</w:t>
      </w:r>
      <w:r w:rsidRPr="007E3DAB">
        <w:rPr>
          <w:rFonts w:ascii="Times New Roman" w:hAnsi="Times New Roman" w:cs="Times New Roman"/>
          <w:sz w:val="24"/>
          <w:szCs w:val="24"/>
        </w:rPr>
        <w:t xml:space="preserve"> —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значимости нравственного самосовершенствования и роли в этом личных усилий человека, приводить пример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равственных заповедях, нормах буддийской религиозной морали, их значении в выстраивании отношений в семье, между людьми, в общении и дея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равственных категорий в буддийской культуре, традиции (сострадание, милосердие, любовь, ответственность, благие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неблагиедеяния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осмысления и нравственной оценки поступков, поведения (своих и других людей) с позиций буддийской этик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раскрывать своими словами первоначальные представления о мировоззрении (картине мира) в буддийской культуре, учении о Будде (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будда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бодхисаттва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Вселенной, человеке, обществе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ангхе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сансаре и нирване; понимание ценности любой формы жизни как связанной с ценностью человеческой жизни и бытия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буддийских писаниях, ламах, службах; смысле принятия, восьмеричном пути и карм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азначении и устройстве буддийского храма, нормах поведения в храме, общения с мирскими последователями и ламам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праздниках в буддизме, аскез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орм отношений в буддийской семье, обязанностей и ответственности членов семьи, отношении детей к отцу, матери, братьям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ѐстра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старшим по возрасту, предкам; буддийских семейных ценносте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познавать буддийскую символику, объяснять своими словам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смысл и значение в буддийской культур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художественной культуре в буддийской традиц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, российской культуры и государствен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иводить примеры нравственных поступков, совершаемых с использованием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этическихнор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лигиозной культуры и внутреннюю установку личности, поступать согласно своей сове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ногорелигиозного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—называть традиционные религии в России (не менее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кроме изучаемой), народы России, для которых традиционными религиями исторически являются православие, ислам, буддизм, иудаизм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человеческого достоинства, ценности человеческой жизни в буддийской духовно-нравственной культуре, традиц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иудейской культуры»</w:t>
      </w:r>
      <w:r w:rsidRPr="007E3DAB">
        <w:rPr>
          <w:rFonts w:ascii="Times New Roman" w:hAnsi="Times New Roman" w:cs="Times New Roman"/>
          <w:sz w:val="24"/>
          <w:szCs w:val="24"/>
        </w:rPr>
        <w:t xml:space="preserve"> —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значимости нравственного совершенствования и роли в этом личных усилий человека, приводить пример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равственных заповедях, нормах иудейской морали, их значении в выстраивании отношений в семье, между людьми, в общении и дея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осмысления и нравственной оценки поступков, поведения (своих и других людей) с позиций иудейской этик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своими словами первоначальные представления о мировоззрении (картине мира) в иудаизме, учение о единобожии, об основных принципах иудаизма; —рассказывать о священных текстах иудаизма — Торе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анахе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о Талмуде, произведениях выдающихся деятелей иудаизма, богослужениях, молитвах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азначении и устройстве синагоги, о раввинах, нормах поведения в синагоге, общения с мирянами и раввинам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б иудейских праздниках (не менее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четырѐ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включая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Рош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>-а-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Шана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Йом-Киппур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уккот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Песа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, постах, назначении пост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ѐстра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старшим по возрасту, предкам; иудейских традиционных семейных ценностей; —распознавать иудейскую символику, объяснять своими словам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смысл (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агендовид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 и значение в еврейской культур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иводить примеры нравственных поступков, совершаемых с использованием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этическихнор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лигиозной культуры и внутреннюю установку личности, поступать согласно своей сове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ногорелигиозного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—называть традиционные религии в России (не менее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, кроме изучаемой), народы России, для которых традиционными религиями исторически являются православие, ислам, буддизм, иудаизм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человеческого достоинства, ценности человеческой жизни в иудейской духовно-нравственной культуре, традиц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>Модуль «Основы религиозных культур народов России»</w:t>
      </w:r>
      <w:r w:rsidRPr="007E3DAB">
        <w:rPr>
          <w:rFonts w:ascii="Times New Roman" w:hAnsi="Times New Roman" w:cs="Times New Roman"/>
          <w:sz w:val="24"/>
          <w:szCs w:val="24"/>
        </w:rPr>
        <w:t xml:space="preserve"> —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значимости нравственного самосовершенствования и роли в этом личных усилий человека, приводить пример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 —соотносить нравственные формы поведения с нравственными нормами, заповедями в традиционных религиях народов Росс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священных писаниях традиционных религий народов России (Библия, Коран,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Ганджур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, Танах), хранителях предания и служителях религиозного культа (священники, муллы, ламы, раввины), религиозных обрядах, ритуалах, обычаях (1—2 примера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значение в религиозной культуре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художественной культуре традиционных религий народов России (православные иконы, исламская каллиграфия, буддийская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анкопись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приводить примеры нравственных поступков, совершаемых с использованием этических норм религиозной культуры и внутреннюю установку личности поступать согласно своей совести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ногорелигиозного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российского </w:t>
      </w: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человеческого достоинства, ценности человеческой жизни в традиционных религиях народов России.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b/>
          <w:sz w:val="24"/>
          <w:szCs w:val="24"/>
        </w:rPr>
        <w:t xml:space="preserve">Модуль «Основы светской </w:t>
      </w:r>
      <w:proofErr w:type="gramStart"/>
      <w:r w:rsidRPr="007E3DAB">
        <w:rPr>
          <w:rFonts w:ascii="Times New Roman" w:hAnsi="Times New Roman" w:cs="Times New Roman"/>
          <w:b/>
          <w:sz w:val="24"/>
          <w:szCs w:val="24"/>
        </w:rPr>
        <w:t>этики»</w:t>
      </w:r>
      <w:r w:rsidRPr="007E3DAB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значимости нравственного самосовершенствования и роли в этом личных усилий человека, приводить пример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>—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осмысления и нравственной оценки поступков, поведения (своих и других людей) с позиций российской светской (гражданской) этик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трѐх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), религиозных праздниках (не менее двух разных традиционных религий народов России), праздниках в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своѐ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гионе (не менее одного), о роли семейных праздников в жизни человека, семь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познавать российскую государственную символику, символику своего региона, объяснять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значение; выражать уважение российской государственности, законов в российском обществе, законных интересов и прав людей, сограждан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рассказывать о российских культурных и природных памятниках, о культурных и природных достопримечательностях своего региона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lastRenderedPageBreak/>
        <w:t xml:space="preserve">—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 —объяснять своими словами роль светской (гражданской) этики в становлении российской государственно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приводить примеры нравственных поступков, совершаемых с использованием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этическихнорм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российской светской (гражданской) этики и внутреннюю установку личности поступать согласно своей совести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7E3DAB">
        <w:rPr>
          <w:rFonts w:ascii="Times New Roman" w:hAnsi="Times New Roman" w:cs="Times New Roman"/>
          <w:sz w:val="24"/>
          <w:szCs w:val="24"/>
        </w:rPr>
        <w:t>многорелигиозного</w:t>
      </w:r>
      <w:proofErr w:type="spellEnd"/>
      <w:r w:rsidRPr="007E3DAB">
        <w:rPr>
          <w:rFonts w:ascii="Times New Roman" w:hAnsi="Times New Roman" w:cs="Times New Roman"/>
          <w:sz w:val="24"/>
          <w:szCs w:val="24"/>
        </w:rPr>
        <w:t xml:space="preserve"> (приводить примеры), понимание   российского   общенародного</w:t>
      </w:r>
      <w:proofErr w:type="gramStart"/>
      <w:r w:rsidRPr="007E3DA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E3DAB">
        <w:rPr>
          <w:rFonts w:ascii="Times New Roman" w:hAnsi="Times New Roman" w:cs="Times New Roman"/>
          <w:sz w:val="24"/>
          <w:szCs w:val="24"/>
        </w:rPr>
        <w:t xml:space="preserve">общенационального,   гражданского) патриотизма, любви к Отечеству, нашей общей Родине — России; приводить примеры сотрудничества последователей традиционных религий; </w:t>
      </w:r>
    </w:p>
    <w:p w:rsidR="0069085D" w:rsidRPr="007E3DAB" w:rsidRDefault="0069085D" w:rsidP="006908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DAB">
        <w:rPr>
          <w:rFonts w:ascii="Times New Roman" w:hAnsi="Times New Roman" w:cs="Times New Roman"/>
          <w:sz w:val="24"/>
          <w:szCs w:val="24"/>
        </w:rPr>
        <w:t xml:space="preserve">—называть традиционные религии в России, народы России, для которых традиционными религиями исторически являются православие, ислам, буддизм, иудаизм; —выражать своими словами понимание человеческого достоинства, ценности человеческой жизни в российской светской (гражданской) этике. </w:t>
      </w:r>
    </w:p>
    <w:p w:rsidR="0069085D" w:rsidRDefault="0069085D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/>
    <w:p w:rsidR="002D56C5" w:rsidRDefault="002D56C5">
      <w:bookmarkStart w:id="0" w:name="_GoBack"/>
      <w:bookmarkEnd w:id="0"/>
    </w:p>
    <w:p w:rsidR="002D56C5" w:rsidRDefault="002D56C5"/>
    <w:p w:rsidR="002D56C5" w:rsidRDefault="002D56C5"/>
    <w:p w:rsidR="002D56C5" w:rsidRDefault="002D56C5"/>
    <w:p w:rsidR="002D56C5" w:rsidRDefault="002D56C5"/>
    <w:p w:rsidR="002D56C5" w:rsidRDefault="002D56C5" w:rsidP="00DD60D8">
      <w:pPr>
        <w:spacing w:after="0" w:line="240" w:lineRule="auto"/>
      </w:pPr>
      <w:r w:rsidRPr="002D56C5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lastRenderedPageBreak/>
        <w:br/>
      </w:r>
    </w:p>
    <w:p w:rsidR="002D56C5" w:rsidRDefault="002D56C5"/>
    <w:p w:rsidR="002D56C5" w:rsidRDefault="002D56C5"/>
    <w:p w:rsidR="002D56C5" w:rsidRDefault="002D56C5"/>
    <w:sectPr w:rsidR="002D56C5" w:rsidSect="008841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F3"/>
    <w:rsid w:val="002D56C5"/>
    <w:rsid w:val="0069085D"/>
    <w:rsid w:val="00884196"/>
    <w:rsid w:val="00A94CEB"/>
    <w:rsid w:val="00DD60D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72CA0-24B0-4911-A5CF-BAA66D06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5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6C5"/>
    <w:rPr>
      <w:b/>
      <w:bCs/>
    </w:rPr>
  </w:style>
  <w:style w:type="paragraph" w:styleId="a4">
    <w:name w:val="Normal (Web)"/>
    <w:basedOn w:val="a"/>
    <w:uiPriority w:val="99"/>
    <w:semiHidden/>
    <w:unhideWhenUsed/>
    <w:rsid w:val="002D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000000"/>
                <w:right w:val="none" w:sz="0" w:space="0" w:color="auto"/>
              </w:divBdr>
            </w:div>
          </w:divsChild>
        </w:div>
        <w:div w:id="1623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C3CD-569B-40EC-8CA2-18C2A3F1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er</dc:creator>
  <cp:keywords/>
  <dc:description/>
  <cp:lastModifiedBy>Hiper</cp:lastModifiedBy>
  <cp:revision>4</cp:revision>
  <dcterms:created xsi:type="dcterms:W3CDTF">2025-09-16T15:50:00Z</dcterms:created>
  <dcterms:modified xsi:type="dcterms:W3CDTF">2025-09-18T16:11:00Z</dcterms:modified>
</cp:coreProperties>
</file>